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12201810" w:rsidR="00FD09C7" w:rsidRPr="000D6C81" w:rsidRDefault="00426682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ölüm Başkanlıklarınca derslerin yapılacağı uygun gün ve saatler belirlenerek haftalık ders programı hazırlanır</w:t>
                                  </w:r>
                                  <w:r w:rsidR="00B87218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12201810" w:rsidR="00FD09C7" w:rsidRPr="000D6C81" w:rsidRDefault="00426682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ölüm Başkanlıklarınca derslerin yapılacağı uygun gün ve saatler belirlenerek haftalık ders programı hazırlanır</w:t>
                            </w:r>
                            <w:r w:rsidR="00B8721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35B6FEAF">
                      <wp:simplePos x="0" y="0"/>
                      <wp:positionH relativeFrom="column">
                        <wp:posOffset>1535836</wp:posOffset>
                      </wp:positionH>
                      <wp:positionV relativeFrom="paragraph">
                        <wp:posOffset>54153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682DCA6A" w:rsidR="00FD09C7" w:rsidRDefault="00426682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Haftalık Ders Programı Bölüm Başkanlıkları tarafında</w:t>
                                  </w:r>
                                  <w:r w:rsidR="005B0F87">
                                    <w:t>n Dekanlığı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95pt;margin-top:4.2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JmNZ33wAAAAk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682DCA6A" w:rsidR="00FD09C7" w:rsidRDefault="00426682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aftalık Ders Programı Bölüm Başkanlıkları tarafında</w:t>
                            </w:r>
                            <w:r w:rsidR="005B0F87">
                              <w:t>n Dekanlığı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43A13149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7676279">
                      <wp:simplePos x="0" y="0"/>
                      <wp:positionH relativeFrom="column">
                        <wp:posOffset>3254349</wp:posOffset>
                      </wp:positionH>
                      <wp:positionV relativeFrom="paragraph">
                        <wp:posOffset>35534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C60AE" id="Ok: Aşağı 28" o:spid="_x0000_s1026" type="#_x0000_t67" style="position:absolute;margin-left:256.25pt;margin-top:2.8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oOX8b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102E6D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650F6267" w:rsidR="00FD09C7" w:rsidRDefault="00EC084B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Haftalık ders programı Dekanlığın onayından sonra yürürlüğe gir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650F6267" w:rsidR="00FD09C7" w:rsidRDefault="00EC084B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aftalık ders programı Dekanlığın onayından sonra yürürlüğe gir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75EA47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5410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577E5533" w:rsidR="00FD09C7" w:rsidRDefault="00EC084B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Haftalık ders programı Öğrenci işleri birimi tarafından UBYS sistemine gir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16.9pt;margin-top:8.3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294870B8" w14:textId="577E5533" w:rsidR="00FD09C7" w:rsidRDefault="00EC084B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aftalık ders programı Öğrenci işleri birimi tarafından UBYS sistemine gir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0C8F96C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325360E1" w:rsidR="00FD09C7" w:rsidRDefault="004822A1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405267DD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5240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4D77" id="Ok: Aşağı 8" o:spid="_x0000_s1026" type="#_x0000_t67" style="position:absolute;margin-left:256.8pt;margin-top:1.2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cIIEN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A645CA6" w14:textId="53D9C1F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7B9912B5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243815A5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524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904F89" w14:textId="69F0F651" w:rsidR="003C1D5A" w:rsidRDefault="00EC084B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Haftalık ders programı</w:t>
                                  </w:r>
                                  <w:r>
                                    <w:t xml:space="preserve"> Öğretim elemanlarına </w:t>
                                  </w:r>
                                  <w:r>
                                    <w:t>bildirilir. Fakülte web sayfasında ilan edilir.</w:t>
                                  </w:r>
                                </w:p>
                                <w:p w14:paraId="0F7D1EB4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E0F8800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4E15313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8B6F" id="Dikdörtgen 3" o:spid="_x0000_s1031" style="position:absolute;margin-left:117.25pt;margin-top:1.2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Asc8U43wAAAAkBAAAPAAAAZHJzL2Rvd25y&#10;ZXYueG1sTI9BT8MwDIXvSPyHyEhcpi1d6dAoTSeEhIQmLpRddssak1ZrnKrJ2u7fY05w89N7fv5c&#10;7GbXiRGH0HpSsF4lIJBqb1qyCg5fb8stiBA1Gd15QgVXDLArb28KnRs/0SeOVbSCSyjkWkETY59L&#10;GeoGnQ4r3yOx9+0HpyPLwUoz6InLXSfTJHmUTrfEFxrd42uD9bm6OMZYyMP7dazk3p71U/8xTvvF&#10;0Sp1fze/PIOIOMe/MPzi8w6UzHTyFzJBdArSh2zDUR4yEOxvNynrEweTdQayLOT/D8ofAA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CxzxTjfAAAACQEAAA8AAAAAAAAAAAAAAAAAvwQA&#10;AGRycy9kb3ducmV2LnhtbFBLBQYAAAAABAAEAPMAAADLBQAAAAA=&#10;" fillcolor="window" strokecolor="windowText" strokeweight="2pt">
                      <v:textbox>
                        <w:txbxContent>
                          <w:p w14:paraId="51904F89" w14:textId="69F0F651" w:rsidR="003C1D5A" w:rsidRDefault="00EC084B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aftalık ders programı</w:t>
                            </w:r>
                            <w:r>
                              <w:t xml:space="preserve"> Öğretim elemanlarına </w:t>
                            </w:r>
                            <w:r>
                              <w:t>bildirilir. Fakülte web sayfasında ilan edilir.</w:t>
                            </w:r>
                          </w:p>
                          <w:p w14:paraId="0F7D1EB4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E0F8800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4E15313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5890E39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5E00E64B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50F5570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476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747A3" id="Ok: Aşağı 4" o:spid="_x0000_s1026" type="#_x0000_t67" style="position:absolute;margin-left:256.75pt;margin-top:1.9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aOXIW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5E31FA3A" w14:textId="1907DEF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EE9A945" w:rsidR="00854588" w:rsidRDefault="003C1D5A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1C67F26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4572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2" style="position:absolute;margin-left:209.15pt;margin-top:3.6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CupeKX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0CC5" w14:textId="77777777" w:rsidR="00145120" w:rsidRDefault="00145120">
      <w:r>
        <w:separator/>
      </w:r>
    </w:p>
  </w:endnote>
  <w:endnote w:type="continuationSeparator" w:id="0">
    <w:p w14:paraId="185F671F" w14:textId="77777777" w:rsidR="00145120" w:rsidRDefault="0014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2553" w14:textId="77777777" w:rsidR="00145120" w:rsidRDefault="00145120">
      <w:r>
        <w:separator/>
      </w:r>
    </w:p>
  </w:footnote>
  <w:footnote w:type="continuationSeparator" w:id="0">
    <w:p w14:paraId="66A674DD" w14:textId="77777777" w:rsidR="00145120" w:rsidRDefault="0014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14D89DB9" w:rsidR="00524E63" w:rsidRDefault="00426682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AFTALIK DERS PROGRAMI HAZIRLANMASI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10FBF89A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0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45120"/>
    <w:rsid w:val="0015053D"/>
    <w:rsid w:val="001E3F64"/>
    <w:rsid w:val="002147E1"/>
    <w:rsid w:val="00236519"/>
    <w:rsid w:val="002817A7"/>
    <w:rsid w:val="002A7D92"/>
    <w:rsid w:val="00335999"/>
    <w:rsid w:val="0038443B"/>
    <w:rsid w:val="00384DC4"/>
    <w:rsid w:val="003C1D5A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81A45"/>
    <w:rsid w:val="006A1F9D"/>
    <w:rsid w:val="00704E75"/>
    <w:rsid w:val="00710604"/>
    <w:rsid w:val="00783F1B"/>
    <w:rsid w:val="00797AD8"/>
    <w:rsid w:val="007C1CB4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C25022"/>
    <w:rsid w:val="00C65C1B"/>
    <w:rsid w:val="00CD1712"/>
    <w:rsid w:val="00D80713"/>
    <w:rsid w:val="00D95D93"/>
    <w:rsid w:val="00DB6638"/>
    <w:rsid w:val="00EC084B"/>
    <w:rsid w:val="00F57033"/>
    <w:rsid w:val="00F67EE7"/>
    <w:rsid w:val="00F86C0D"/>
    <w:rsid w:val="00F97392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2</cp:revision>
  <dcterms:created xsi:type="dcterms:W3CDTF">2026-02-13T05:19:00Z</dcterms:created>
  <dcterms:modified xsi:type="dcterms:W3CDTF">2026-02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